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788DF" w14:textId="77777777" w:rsidR="00C97D8F" w:rsidRDefault="00C97D8F" w:rsidP="00C97D8F">
      <w:pPr>
        <w:pStyle w:val="Title"/>
      </w:pPr>
      <w:r>
        <w:t>Web-Based-Programing In-Class test result</w:t>
      </w:r>
    </w:p>
    <w:p w14:paraId="76CA88E2" w14:textId="77777777" w:rsidR="00C97D8F" w:rsidRDefault="00C97D8F" w:rsidP="00C97D8F">
      <w:pPr>
        <w:pStyle w:val="Heading1"/>
      </w:pPr>
      <w:r>
        <w:t>Student ID: N</w:t>
      </w:r>
      <w:r>
        <w:t>XXXXXX</w:t>
      </w:r>
      <w:r>
        <w:t xml:space="preserve">, Student Name: </w:t>
      </w:r>
      <w:r>
        <w:t>Student_A</w:t>
      </w:r>
      <w:bookmarkStart w:id="0" w:name="_GoBack"/>
      <w:bookmarkEnd w:id="0"/>
    </w:p>
    <w:p w14:paraId="52F24DF2" w14:textId="77777777" w:rsidR="00C97D8F" w:rsidRDefault="00C97D8F" w:rsidP="00C97D8F">
      <w:pPr>
        <w:pStyle w:val="Heading1"/>
      </w:pPr>
      <w:r>
        <w:t>Final Grade: Mid 2:2</w:t>
      </w:r>
    </w:p>
    <w:p w14:paraId="34A522E4" w14:textId="77777777" w:rsidR="00C97D8F" w:rsidRDefault="00C97D8F" w:rsidP="00C97D8F">
      <w:pPr>
        <w:pStyle w:val="Heading2"/>
      </w:pPr>
      <w:r>
        <w:t xml:space="preserve">Part-1: </w:t>
      </w:r>
    </w:p>
    <w:p w14:paraId="3E3866D6" w14:textId="77777777" w:rsidR="00C97D8F" w:rsidRDefault="00C97D8F" w:rsidP="00C97D8F">
      <w:pPr>
        <w:pStyle w:val="Heading4"/>
      </w:pPr>
      <w:r>
        <w:t>Pseudo code</w:t>
      </w:r>
    </w:p>
    <w:p w14:paraId="14CDE9B3" w14:textId="77777777" w:rsidR="00C97D8F" w:rsidRDefault="00C97D8F" w:rsidP="00C97D8F">
      <w:pPr>
        <w:pStyle w:val="ListBullet2"/>
      </w:pPr>
      <w:r>
        <w:t>In your pseudo code, you did not declare to store variables from user inputs.</w:t>
      </w:r>
    </w:p>
    <w:p w14:paraId="3A8B3638" w14:textId="77777777" w:rsidR="00C97D8F" w:rsidRDefault="00C97D8F" w:rsidP="00C97D8F">
      <w:pPr>
        <w:pStyle w:val="Heading4"/>
      </w:pPr>
      <w:r>
        <w:t>JS code</w:t>
      </w:r>
    </w:p>
    <w:p w14:paraId="09ABD30C" w14:textId="77777777" w:rsidR="00C97D8F" w:rsidRDefault="00C97D8F" w:rsidP="00C97D8F">
      <w:pPr>
        <w:pStyle w:val="ListBullet2"/>
      </w:pPr>
      <w:r>
        <w:t>In your JS code, your Date is a float, and it should not have “.bold()” method. Therefore your code should generate error.</w:t>
      </w:r>
    </w:p>
    <w:p w14:paraId="1FCC1887" w14:textId="77777777" w:rsidR="00C97D8F" w:rsidRDefault="00C97D8F" w:rsidP="00C97D8F">
      <w:pPr>
        <w:pStyle w:val="Heading2"/>
      </w:pPr>
      <w:r>
        <w:t xml:space="preserve">Part-2: </w:t>
      </w:r>
    </w:p>
    <w:p w14:paraId="73D5AA1D" w14:textId="77777777" w:rsidR="00C97D8F" w:rsidRDefault="00C97D8F" w:rsidP="00C97D8F">
      <w:pPr>
        <w:pStyle w:val="Heading4"/>
      </w:pPr>
      <w:r>
        <w:t>Pseudo code</w:t>
      </w:r>
    </w:p>
    <w:p w14:paraId="66EC07C7" w14:textId="77777777" w:rsidR="00C97D8F" w:rsidRDefault="00C97D8F" w:rsidP="00C97D8F">
      <w:pPr>
        <w:pStyle w:val="ListBullet2"/>
      </w:pPr>
      <w:r>
        <w:t>In your pseudo code, you did not declare to store variables from user inputs.</w:t>
      </w:r>
    </w:p>
    <w:p w14:paraId="07F35734" w14:textId="77777777" w:rsidR="00C97D8F" w:rsidRDefault="00C97D8F" w:rsidP="00C97D8F">
      <w:pPr>
        <w:pStyle w:val="Heading4"/>
      </w:pPr>
      <w:r>
        <w:t>JS code</w:t>
      </w:r>
    </w:p>
    <w:p w14:paraId="1D652DAD" w14:textId="77777777" w:rsidR="00C97D8F" w:rsidRDefault="00C97D8F" w:rsidP="00C97D8F">
      <w:pPr>
        <w:pStyle w:val="ListBullet2"/>
      </w:pPr>
      <w:r>
        <w:t>Your JS code demonstrate a good understand of while loop.</w:t>
      </w:r>
    </w:p>
    <w:p w14:paraId="4D95F9C6" w14:textId="77777777" w:rsidR="00C97D8F" w:rsidRDefault="00C97D8F" w:rsidP="00C97D8F">
      <w:pPr>
        <w:pStyle w:val="Heading2"/>
      </w:pPr>
      <w:r>
        <w:t xml:space="preserve">Part-3: </w:t>
      </w:r>
    </w:p>
    <w:p w14:paraId="0D9BF60D" w14:textId="77777777" w:rsidR="00C97D8F" w:rsidRDefault="00C97D8F" w:rsidP="00C97D8F">
      <w:pPr>
        <w:pStyle w:val="Heading4"/>
      </w:pPr>
      <w:r>
        <w:t>Pseudo code</w:t>
      </w:r>
    </w:p>
    <w:p w14:paraId="333B1163" w14:textId="77777777" w:rsidR="00C97D8F" w:rsidRDefault="00C97D8F" w:rsidP="00C97D8F">
      <w:pPr>
        <w:pStyle w:val="ListBullet2"/>
      </w:pPr>
      <w:r>
        <w:t>In your pseudo code, you did not declare to store variables from user inputs.</w:t>
      </w:r>
    </w:p>
    <w:p w14:paraId="7C16D36F" w14:textId="77777777" w:rsidR="00C97D8F" w:rsidRDefault="00C97D8F" w:rsidP="00C97D8F">
      <w:pPr>
        <w:pStyle w:val="ListBullet2"/>
      </w:pPr>
      <w:r>
        <w:t>You need to provide more details on how to calculate the on time submission, and how to display them back to screen.</w:t>
      </w:r>
    </w:p>
    <w:p w14:paraId="12BA4CAD" w14:textId="77777777" w:rsidR="00C97D8F" w:rsidRDefault="00C97D8F" w:rsidP="00C97D8F">
      <w:pPr>
        <w:pStyle w:val="Heading4"/>
      </w:pPr>
      <w:r>
        <w:t>JS code</w:t>
      </w:r>
    </w:p>
    <w:p w14:paraId="101C4C5C" w14:textId="77777777" w:rsidR="00C97D8F" w:rsidRDefault="00C97D8F" w:rsidP="00C97D8F">
      <w:pPr>
        <w:pStyle w:val="ListBullet2"/>
      </w:pPr>
      <w:r>
        <w:t>In your JS code, you should write a close tage as “&lt;/table&gt;” after second while loop.</w:t>
      </w:r>
    </w:p>
    <w:p w14:paraId="28AA3226" w14:textId="77777777" w:rsidR="00C97D8F" w:rsidRDefault="00C97D8F" w:rsidP="00C97D8F">
      <w:pPr>
        <w:pStyle w:val="ListBullet2"/>
      </w:pPr>
      <w:r>
        <w:t>Your code does not how to calculate on-time submission or not. Because you define and “ontime” variable, but not use it later. Basically in your code, all submissions are same.</w:t>
      </w:r>
    </w:p>
    <w:p w14:paraId="2452B5A5" w14:textId="77777777" w:rsidR="00C97D8F" w:rsidRDefault="00C97D8F" w:rsidP="00C97D8F">
      <w:pPr>
        <w:pStyle w:val="Heading2"/>
      </w:pPr>
      <w:r>
        <w:lastRenderedPageBreak/>
        <w:t xml:space="preserve">Overall: </w:t>
      </w:r>
    </w:p>
    <w:p w14:paraId="140F4C9E" w14:textId="77777777" w:rsidR="00C97D8F" w:rsidRDefault="00C97D8F" w:rsidP="00C97D8F">
      <w:pPr>
        <w:pStyle w:val="Heading4"/>
      </w:pPr>
      <w:r>
        <w:t>Pseudo code</w:t>
      </w:r>
    </w:p>
    <w:p w14:paraId="29FAFC6D" w14:textId="77777777" w:rsidR="00C97D8F" w:rsidRDefault="00C97D8F" w:rsidP="00C97D8F">
      <w:pPr>
        <w:pStyle w:val="ListBullet2"/>
      </w:pPr>
      <w:r>
        <w:t>You should always declare and store variables before using. The readers for your pseudo code are supposed to be non-technical people, so you should make your algorithm in enough details.</w:t>
      </w:r>
    </w:p>
    <w:p w14:paraId="1CB2AFD3" w14:textId="77777777" w:rsidR="00C97D8F" w:rsidRDefault="00C97D8F" w:rsidP="00C97D8F">
      <w:pPr>
        <w:pStyle w:val="Heading4"/>
      </w:pPr>
      <w:r>
        <w:t>JS code</w:t>
      </w:r>
    </w:p>
    <w:p w14:paraId="0E0FFD69" w14:textId="77777777" w:rsidR="00C97D8F" w:rsidRDefault="00C97D8F" w:rsidP="00C97D8F">
      <w:pPr>
        <w:pStyle w:val="ListBullet2"/>
      </w:pPr>
      <w:r>
        <w:t>You demonstrate good on while loop, but not on array. You are suggested to practice more on array and understand how array can benefit your code.</w:t>
      </w:r>
    </w:p>
    <w:p w14:paraId="16794AC3" w14:textId="77777777" w:rsidR="00C97D8F" w:rsidRDefault="00C97D8F" w:rsidP="00C97D8F">
      <w:pPr>
        <w:pStyle w:val="ListBullet2"/>
      </w:pPr>
      <w:r>
        <w:t>In your pseudocode, you did not declare to store variables from user inputs.</w:t>
      </w:r>
    </w:p>
    <w:p w14:paraId="4635D55C" w14:textId="77777777" w:rsidR="00C97D8F" w:rsidRDefault="00C97D8F" w:rsidP="00C97D8F">
      <w:pPr>
        <w:pStyle w:val="ListBullet2"/>
      </w:pPr>
      <w:r>
        <w:t>You can demonstrate well on array and while loop in JS code.</w:t>
      </w:r>
    </w:p>
    <w:p w14:paraId="1A46FEF2" w14:textId="77777777" w:rsidR="00C97D8F" w:rsidRDefault="00C97D8F" w:rsidP="00C97D8F">
      <w:r>
        <w:br w:type="page"/>
      </w:r>
    </w:p>
    <w:p w14:paraId="30AF3932" w14:textId="77777777" w:rsidR="007C1860" w:rsidRDefault="007C1860"/>
    <w:sectPr w:rsidR="007C18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1860"/>
    <w:rsid w:val="00AA1D8D"/>
    <w:rsid w:val="00B47730"/>
    <w:rsid w:val="00C97D8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F36A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09ED2D-10D1-8343-A42A-E82555FD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2</Words>
  <Characters>127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Jianhua Shao</cp:lastModifiedBy>
  <cp:revision>3</cp:revision>
  <dcterms:created xsi:type="dcterms:W3CDTF">2013-12-23T23:15:00Z</dcterms:created>
  <dcterms:modified xsi:type="dcterms:W3CDTF">2014-04-24T13:39:00Z</dcterms:modified>
  <cp:category/>
</cp:coreProperties>
</file>